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2C" w:rsidRPr="00077EA6" w:rsidRDefault="0078332C" w:rsidP="00077EA6">
      <w:pPr>
        <w:shd w:val="clear" w:color="auto" w:fill="FFFFFF"/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833713"/>
          <w:sz w:val="40"/>
          <w:szCs w:val="40"/>
          <w:lang w:eastAsia="ru-RU"/>
        </w:rPr>
      </w:pPr>
      <w:r w:rsidRPr="00077EA6">
        <w:rPr>
          <w:rFonts w:ascii="Trebuchet MS" w:eastAsia="Times New Roman" w:hAnsi="Trebuchet MS" w:cs="Times New Roman"/>
          <w:b/>
          <w:bCs/>
          <w:color w:val="833713"/>
          <w:sz w:val="40"/>
          <w:szCs w:val="40"/>
          <w:lang w:eastAsia="ru-RU"/>
        </w:rPr>
        <w:t>Сценарий развлечения на День космонавтики в ДОУ</w:t>
      </w:r>
    </w:p>
    <w:p w:rsidR="00F827B2" w:rsidRPr="00077EA6" w:rsidRDefault="0078332C" w:rsidP="00077EA6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601802"/>
          <w:sz w:val="40"/>
          <w:szCs w:val="40"/>
          <w:lang w:eastAsia="ru-RU"/>
        </w:rPr>
      </w:pPr>
      <w:r w:rsidRPr="00077EA6">
        <w:rPr>
          <w:rFonts w:ascii="Trebuchet MS" w:eastAsia="Times New Roman" w:hAnsi="Trebuchet MS" w:cs="Times New Roman"/>
          <w:b/>
          <w:bCs/>
          <w:color w:val="601802"/>
          <w:sz w:val="40"/>
          <w:szCs w:val="40"/>
          <w:lang w:eastAsia="ru-RU"/>
        </w:rPr>
        <w:t>Спортивная игра – соревнование для детей старшего дошкольного возраста «День космонавтики»</w:t>
      </w:r>
    </w:p>
    <w:p w:rsidR="002265FD" w:rsidRDefault="002265FD" w:rsidP="002265FD">
      <w:pPr>
        <w:shd w:val="clear" w:color="auto" w:fill="FFFFFF"/>
        <w:spacing w:before="150" w:after="30" w:line="240" w:lineRule="auto"/>
        <w:jc w:val="both"/>
        <w:outlineLvl w:val="2"/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</w:pPr>
    </w:p>
    <w:p w:rsidR="00077EA6" w:rsidRDefault="00077EA6" w:rsidP="002265FD">
      <w:pPr>
        <w:shd w:val="clear" w:color="auto" w:fill="FFFFFF"/>
        <w:spacing w:before="150" w:after="30" w:line="240" w:lineRule="auto"/>
        <w:jc w:val="both"/>
        <w:outlineLvl w:val="2"/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</w:pPr>
    </w:p>
    <w:p w:rsidR="00077EA6" w:rsidRPr="002265FD" w:rsidRDefault="00077EA6" w:rsidP="002265FD">
      <w:pPr>
        <w:shd w:val="clear" w:color="auto" w:fill="FFFFFF"/>
        <w:spacing w:before="150" w:after="30" w:line="240" w:lineRule="auto"/>
        <w:jc w:val="both"/>
        <w:outlineLvl w:val="2"/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</w:pPr>
    </w:p>
    <w:p w:rsidR="002265FD" w:rsidRPr="00077EA6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Цели</w:t>
      </w: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Автоматизировать  двигательные умения и навыки, </w:t>
      </w:r>
    </w:p>
    <w:p w:rsidR="00B72E00" w:rsidRPr="00077EA6" w:rsidRDefault="002265FD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</w:t>
      </w:r>
      <w:proofErr w:type="gramStart"/>
      <w:r w:rsidR="0078332C"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военные</w:t>
      </w:r>
      <w:proofErr w:type="gramEnd"/>
      <w:r w:rsidR="0078332C"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занятиях</w:t>
      </w:r>
      <w:r w:rsidRPr="00077EA6">
        <w:rPr>
          <w:sz w:val="32"/>
          <w:szCs w:val="32"/>
        </w:rPr>
        <w:t xml:space="preserve"> </w:t>
      </w: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изической культурой</w:t>
      </w:r>
    </w:p>
    <w:p w:rsidR="00F827B2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077EA6" w:rsidRDefault="00077EA6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77EA6" w:rsidRPr="00077EA6" w:rsidRDefault="00077EA6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72E00" w:rsidRPr="00077EA6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077EA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дачи:</w:t>
      </w:r>
      <w:r w:rsidR="00B72E00" w:rsidRPr="00077EA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креплять умени</w:t>
      </w:r>
      <w:r w:rsidR="00B72E00"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 перестраиваться в движении.</w:t>
      </w:r>
    </w:p>
    <w:p w:rsidR="0078332C" w:rsidRPr="00077EA6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="0078332C"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должать формировать ориентацию в пространстве.</w:t>
      </w:r>
    </w:p>
    <w:p w:rsidR="002265FD" w:rsidRPr="00077EA6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вивать логическое мышл</w:t>
      </w:r>
      <w:r w:rsidR="00B72E00"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ение, произвольное </w:t>
      </w: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нимание,</w:t>
      </w:r>
    </w:p>
    <w:p w:rsidR="002265FD" w:rsidRPr="00077EA6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блюдательность.</w:t>
      </w:r>
    </w:p>
    <w:p w:rsidR="002265FD" w:rsidRPr="00077EA6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оспитывать командный дух,  чувство товарищества, </w:t>
      </w:r>
    </w:p>
    <w:p w:rsidR="002265FD" w:rsidRPr="00077EA6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  <w:r w:rsidR="0078332C"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ремления к</w:t>
      </w:r>
      <w:r w:rsidRPr="00077EA6">
        <w:rPr>
          <w:sz w:val="32"/>
          <w:szCs w:val="32"/>
        </w:rPr>
        <w:t xml:space="preserve"> </w:t>
      </w:r>
      <w:r w:rsidRPr="00077EA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беде.</w:t>
      </w:r>
    </w:p>
    <w:p w:rsidR="002265FD" w:rsidRPr="00077EA6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Pr="002265FD" w:rsidRDefault="002265FD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Pr="002265FD" w:rsidRDefault="002265FD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Звучит музыка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Дети входят в зал. Строятся полукругом напротив жюри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едущий: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 Сегодня мы отмечаем один из самых интересных праздников на земле. Много лет назад, в 1961 году 12 апреля, впервые в мире в космос на космическом корабле «Восток» поднялся наш герой – космонавт номер один Юрий Гагарин. (Показывает портрет </w:t>
      </w:r>
      <w:proofErr w:type="spell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Ю.А.Гагарина</w:t>
      </w:r>
      <w:proofErr w:type="spell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) С того самого года праздник День космонавтики был установлен в ознаменование первого полёта человека в космос. И давайте сегодня, отметим праздник, как следует, чтобы он нам запомнился. Вдруг после этого кто-то из вас - сам захочет стать космонавтом, чтобы прославить нашу страну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265FD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едущий: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Ребята, а вы знаете, какую подготов</w:t>
      </w:r>
      <w:r w:rsid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у должен пройти космонавт перед</w:t>
      </w:r>
      <w:r w:rsidR="002265FD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летом?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ец 1: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Он пример для всех ребят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го зовут героем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ордо носит космонавт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вание такое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ы космонавтом стать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до потрудиться: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нь с зарядки начинать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орошо учиться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ец 2: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Показаться и врачу –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десь экзамен строгий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лабакам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е по плечу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вездные дороги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 корабль могут взять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олько сильных, ловких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поэтому нельзя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десь без тренировки.</w:t>
      </w:r>
    </w:p>
    <w:p w:rsidR="00F827B2" w:rsidRPr="002265FD" w:rsidRDefault="00F827B2" w:rsidP="00077E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Чтец 3: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Барокамера, бассейн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де мы невесомы…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то космонавтам всем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орошо знакомо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т кабину карусель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ружит круг за кругом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 снаряд, а просто зверь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та центрифуга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ец 4: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Очень много предстоит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спытаний разных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от, кто в космос полетит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х пройти </w:t>
      </w: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язан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н профессии любой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лжен знать секреты –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едь на высоте такой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 спросить совета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едущий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А вы готовы пройти испытания? Но прежде чем приступить к испытаниям нам необходимо как следует разогреться. «Направо!»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вигаясь по кругу в колонне по одному дети перестраиваются в три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олонны поворотом в движении. Выполняют комплекс ритмической гимнастики под музыку (Илона в космосе). Затем перестроение в колонну по одному. Останавливаются на линии построения</w:t>
      </w:r>
      <w:r w:rsidR="00F827B2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Ведущий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Ребята, у нас две команды. Экипаж ракеты «Союз» и экипаж ракеты «Восток». Экипажи</w:t>
      </w: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!, 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 будете соревноваться в силе ловкости и смекалке. А оценивать соревнования будет строгое, но компетентное жюри. (Представление жюри)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Дети садятся на </w:t>
      </w: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камейки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ставленные у противоположных стен. Для участия в эстафетах приглашаются по пять участников из каждой команды. Воспитатели групп следят, чтобы все дети участвовали, чередуя отдых и участие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. Построй ракету.</w:t>
      </w:r>
    </w:p>
    <w:p w:rsidR="0078332C" w:rsidRPr="002265FD" w:rsidRDefault="005E1E67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дание:</w:t>
      </w:r>
      <w:r w:rsidR="0078332C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еобход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мо построить ракету из модулей</w:t>
      </w:r>
      <w:r w:rsidR="0078332C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На задани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 дается 2 мин.</w:t>
      </w:r>
      <w:r w:rsidR="0078332C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беждает команда, которая быстрее и правильнее справится с заданием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оги конкурса подводит жюри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. Погружение в ракету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дание: Эстафета. Полоса препятствий: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· перешагнуть барьер;</w:t>
      </w:r>
    </w:p>
    <w:p w:rsidR="0078332C" w:rsidRPr="002265FD" w:rsidRDefault="005E1E67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· пролезть под дугой</w:t>
      </w:r>
      <w:r w:rsidR="0078332C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; обежать ориентир;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· вернуться бегом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стафета передается эстафетной палочкой. Выигрывает команда, которая быстрее справится с заданием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оги конкурса подводит жюри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узыкальная пауза.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Дети садятс</w:t>
      </w:r>
      <w:r w:rsidR="00F827B2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на скамейки. Танец 1 старшей группы «Небо»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3. Долететь до солнца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дание: По сигналу д</w:t>
      </w:r>
      <w:r w:rsidR="005E1E67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ежать до ориентира, и собрать лучики солнышко при помощи палочек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5E1E67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игрывает команда, которая быстрее справится с заданием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оги конкурса подводит жюри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4. Прогулка по луне</w:t>
      </w:r>
    </w:p>
    <w:p w:rsidR="0078332C" w:rsidRPr="002265FD" w:rsidRDefault="005E1E67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адание: По сигналу мячик между ног, прыжками, </w:t>
      </w:r>
      <w:r w:rsidR="0078332C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огнуть ориентир, вернуться. Эстафета пер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дается передачей мяча</w:t>
      </w:r>
      <w:r w:rsidR="0078332C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Выигрывает команда, которая быстрее справится с заданием.</w:t>
      </w:r>
    </w:p>
    <w:p w:rsidR="005E1E67" w:rsidRPr="002265FD" w:rsidRDefault="005E1E67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зыкальная пауза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F827B2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анец 2 старшей группы «</w:t>
      </w:r>
      <w:r w:rsidR="005E1E67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бочки и дождик».</w:t>
      </w:r>
    </w:p>
    <w:p w:rsidR="00077EA6" w:rsidRDefault="00077EA6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77EA6" w:rsidRDefault="00077EA6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77EA6" w:rsidRDefault="00077EA6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77EA6" w:rsidRDefault="00077EA6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77EA6" w:rsidRPr="002265FD" w:rsidRDefault="00077EA6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F827B2" w:rsidRPr="002265FD" w:rsidRDefault="00F827B2" w:rsidP="00226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B72E00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5</w:t>
      </w:r>
      <w:r w:rsidR="0078332C"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. Выход в открытый космос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дание: По сигналу. Одеть сапоги, куртку, шапку</w:t>
      </w: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</w:t>
      </w: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е больших размеров). Перешагнуть препятствие, подлезть в обруч, добежать до ориентира. Вернуться бегом. Эстафета передается одеждой. Выигрывает команда, которая быстрее справится с заданием.</w:t>
      </w:r>
    </w:p>
    <w:p w:rsidR="0078332C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оги конкурса подводит жюри.</w:t>
      </w:r>
    </w:p>
    <w:p w:rsidR="00B72E00" w:rsidRPr="002265FD" w:rsidRDefault="00B72E00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72E00" w:rsidRPr="002265FD" w:rsidRDefault="00B72E00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Видеоклип 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космические планеты»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B72E00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6</w:t>
      </w:r>
      <w:r w:rsidR="0078332C"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. Возвращение на Землю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дание: Добежать до ориентира, пролезая в обруч (по три обруча), обежать ориентир, вернуться бегом.  Эстафета передается хлопком. Выигрывает команда, которая быстрее справится с заданием.</w:t>
      </w:r>
    </w:p>
    <w:p w:rsidR="0078332C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оги конкурса подводит жюри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- Ребята, наше соревнование закончилось</w:t>
      </w: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gramStart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</w:t>
      </w:r>
      <w:proofErr w:type="gramEnd"/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 прежде чем мы узнаем результаты нашей игры, я прошу построи</w:t>
      </w:r>
      <w:r w:rsidR="00F827B2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ься полукругом</w:t>
      </w: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. Я знаю, что к празднику вы </w:t>
      </w:r>
      <w:r w:rsidR="00F827B2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иготовили стихи. 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ец 1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смотрим на синее небо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в небе нам звезды видны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еркают, летая, кометы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дарят мальчишкам мечты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ец 2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м хочется в космосе всем побывать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сделать один только шаг на Луну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еланье скорее успеть загадать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идев упавшую с неба звезду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ец 3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знаем, что Юрий Гагарин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реальность мечту воплотил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ероем он стал настоящим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в космос полет совершил.</w:t>
      </w:r>
    </w:p>
    <w:p w:rsidR="00F827B2" w:rsidRPr="002265FD" w:rsidRDefault="00F827B2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Чтец 4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ордится Гагариным наша страна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нам улыбается с неба Луна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знаем, что Солнце – большая звезда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ближе стать может мальчишек мечта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м хочется в космосе всем побывать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сделать один только шаг на Луну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еланье скорее успей загадать,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видев упавшую с неба звезду.</w:t>
      </w:r>
    </w:p>
    <w:p w:rsidR="005E1E67" w:rsidRPr="002265FD" w:rsidRDefault="005E1E67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78332C" w:rsidRPr="002265FD" w:rsidRDefault="005E1E67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тоги и</w:t>
      </w:r>
      <w:r w:rsidR="0078332C" w:rsidRPr="002265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ры подводит жюри. Награждает участников шоколадками.</w:t>
      </w:r>
    </w:p>
    <w:p w:rsidR="0078332C" w:rsidRPr="002265FD" w:rsidRDefault="0078332C" w:rsidP="002265F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265FD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Звучит музыка. Дети, сделав круг почета, уходят из зала.</w:t>
      </w:r>
    </w:p>
    <w:p w:rsidR="007E07B3" w:rsidRDefault="00077EA6"/>
    <w:sectPr w:rsidR="007E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2C"/>
    <w:rsid w:val="00077EA6"/>
    <w:rsid w:val="002265FD"/>
    <w:rsid w:val="002B1B3D"/>
    <w:rsid w:val="00585144"/>
    <w:rsid w:val="005E1E67"/>
    <w:rsid w:val="0078332C"/>
    <w:rsid w:val="00B72E00"/>
    <w:rsid w:val="00F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69E4-5F36-4424-BBB3-A7835570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3</cp:revision>
  <cp:lastPrinted>2016-03-24T10:24:00Z</cp:lastPrinted>
  <dcterms:created xsi:type="dcterms:W3CDTF">2016-03-24T09:37:00Z</dcterms:created>
  <dcterms:modified xsi:type="dcterms:W3CDTF">2016-03-24T10:26:00Z</dcterms:modified>
</cp:coreProperties>
</file>